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uman resource management = 人力资源管理基础 英文版 第2版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uman resource management = 人力资源管理基础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35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undamentals of human resource management = 人力资源管理基础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